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Default="00E37721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SOFTWARE CONSTRUCTION</w:t>
      </w:r>
      <w:r w:rsidR="004F0A11">
        <w:rPr>
          <w:rFonts w:ascii="Georgia" w:hAnsi="Georgia"/>
          <w:b/>
          <w:sz w:val="28"/>
          <w:szCs w:val="24"/>
        </w:rPr>
        <w:t xml:space="preserve"> (PRACTICALS)</w:t>
      </w:r>
      <w:r w:rsidR="00D010C0">
        <w:rPr>
          <w:rFonts w:ascii="Georgia" w:hAnsi="Georgia"/>
          <w:b/>
          <w:sz w:val="28"/>
          <w:szCs w:val="24"/>
        </w:rPr>
        <w:t xml:space="preserve"> – </w:t>
      </w:r>
      <w:r w:rsidR="00932873">
        <w:rPr>
          <w:rFonts w:ascii="Georgia" w:hAnsi="Georgia"/>
          <w:b/>
          <w:sz w:val="28"/>
          <w:szCs w:val="24"/>
        </w:rPr>
        <w:t>SPRING 2013</w:t>
      </w:r>
    </w:p>
    <w:p w:rsidR="00F2568F" w:rsidRDefault="004C1C35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8D5443">
        <w:rPr>
          <w:rFonts w:ascii="Georgia" w:hAnsi="Georgia"/>
          <w:b/>
          <w:sz w:val="28"/>
          <w:szCs w:val="24"/>
          <w:u w:val="single"/>
        </w:rPr>
        <w:t xml:space="preserve">EXPERIMENT </w:t>
      </w:r>
      <w:r w:rsidR="003C5BBE">
        <w:rPr>
          <w:rFonts w:ascii="Georgia" w:hAnsi="Georgia"/>
          <w:b/>
          <w:sz w:val="28"/>
          <w:szCs w:val="24"/>
          <w:u w:val="single"/>
        </w:rPr>
        <w:t>4</w:t>
      </w:r>
      <w:r>
        <w:rPr>
          <w:rFonts w:ascii="Georgia" w:hAnsi="Georgia"/>
          <w:b/>
          <w:sz w:val="28"/>
          <w:szCs w:val="24"/>
          <w:u w:val="single"/>
        </w:rPr>
        <w:t xml:space="preserve"> – RECOGNIZING </w:t>
      </w:r>
      <w:r w:rsidR="002B5CDF">
        <w:rPr>
          <w:rFonts w:ascii="Georgia" w:hAnsi="Georgia"/>
          <w:b/>
          <w:sz w:val="28"/>
          <w:szCs w:val="24"/>
          <w:u w:val="single"/>
        </w:rPr>
        <w:t>IDENTIFI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"/>
        <w:gridCol w:w="3439"/>
        <w:gridCol w:w="6167"/>
        <w:gridCol w:w="847"/>
      </w:tblGrid>
      <w:tr w:rsidR="00D010C0" w:rsidRPr="00D010C0" w:rsidTr="00B909F6">
        <w:tc>
          <w:tcPr>
            <w:tcW w:w="4002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DATE: ________</w:t>
            </w:r>
            <w:r>
              <w:rPr>
                <w:rFonts w:ascii="Georgia" w:hAnsi="Georgia"/>
                <w:b/>
                <w:szCs w:val="24"/>
              </w:rPr>
              <w:t>______</w:t>
            </w:r>
          </w:p>
        </w:tc>
        <w:tc>
          <w:tcPr>
            <w:tcW w:w="7014" w:type="dxa"/>
            <w:gridSpan w:val="2"/>
          </w:tcPr>
          <w:p w:rsid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Student Name</w:t>
            </w:r>
            <w:r w:rsidR="00D340D1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>: ____________</w:t>
            </w:r>
            <w:r>
              <w:rPr>
                <w:rFonts w:ascii="Georgia" w:hAnsi="Georgia"/>
                <w:b/>
                <w:szCs w:val="24"/>
              </w:rPr>
              <w:t>__________</w:t>
            </w:r>
            <w:r w:rsidRPr="00D010C0">
              <w:rPr>
                <w:rFonts w:ascii="Georgia" w:hAnsi="Georgia"/>
                <w:b/>
                <w:szCs w:val="24"/>
              </w:rPr>
              <w:t>______</w:t>
            </w:r>
          </w:p>
          <w:p w:rsidR="00932873" w:rsidRDefault="00932873" w:rsidP="00932873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                                  ____________________________</w:t>
            </w:r>
          </w:p>
          <w:p w:rsidR="00932873" w:rsidRPr="00D010C0" w:rsidRDefault="00932873" w:rsidP="00932873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                                  ____________________________</w:t>
            </w:r>
          </w:p>
        </w:tc>
      </w:tr>
      <w:tr w:rsidR="00D010C0" w:rsidRPr="00D010C0" w:rsidTr="00B909F6">
        <w:tc>
          <w:tcPr>
            <w:tcW w:w="4002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Mark</w:t>
            </w:r>
            <w:r w:rsidR="0011115B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Obtained: _____</w:t>
            </w:r>
            <w:r w:rsidR="0011115B">
              <w:rPr>
                <w:rFonts w:ascii="Georgia" w:hAnsi="Georgia"/>
                <w:b/>
                <w:szCs w:val="24"/>
              </w:rPr>
              <w:t>___</w:t>
            </w:r>
          </w:p>
        </w:tc>
        <w:tc>
          <w:tcPr>
            <w:tcW w:w="7014" w:type="dxa"/>
            <w:gridSpan w:val="2"/>
          </w:tcPr>
          <w:p w:rsidR="00D010C0" w:rsidRPr="00D010C0" w:rsidRDefault="0093287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>COURSE: BESE 16</w:t>
            </w:r>
            <w:r w:rsidR="00E37721">
              <w:rPr>
                <w:rFonts w:ascii="Georgia" w:hAnsi="Georgia"/>
                <w:b/>
                <w:szCs w:val="24"/>
              </w:rPr>
              <w:t xml:space="preserve"> </w:t>
            </w:r>
            <w:r w:rsidR="00D010C0" w:rsidRPr="00D010C0">
              <w:rPr>
                <w:rFonts w:ascii="Georgia" w:hAnsi="Georgia"/>
                <w:b/>
                <w:szCs w:val="24"/>
              </w:rPr>
              <w:t xml:space="preserve"> _____</w:t>
            </w:r>
          </w:p>
        </w:tc>
      </w:tr>
      <w:tr w:rsidR="000019D3" w:rsidRPr="00D010C0" w:rsidTr="00B909F6">
        <w:tc>
          <w:tcPr>
            <w:tcW w:w="4002" w:type="dxa"/>
            <w:gridSpan w:val="2"/>
          </w:tcPr>
          <w:p w:rsidR="000019D3" w:rsidRPr="00D010C0" w:rsidRDefault="000019D3" w:rsidP="00932873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Deadline: </w:t>
            </w:r>
            <w:r w:rsidR="004F445E">
              <w:rPr>
                <w:rFonts w:ascii="Georgia" w:hAnsi="Georgia"/>
                <w:b/>
                <w:color w:val="FF0000"/>
                <w:szCs w:val="24"/>
              </w:rPr>
              <w:t>12</w:t>
            </w:r>
            <w:r w:rsidRPr="0005219F">
              <w:rPr>
                <w:rFonts w:ascii="Georgia" w:hAnsi="Georgia"/>
                <w:b/>
                <w:color w:val="FF0000"/>
                <w:szCs w:val="24"/>
              </w:rPr>
              <w:t>00 hrs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932873">
              <w:rPr>
                <w:rFonts w:ascii="Georgia" w:hAnsi="Georgia"/>
                <w:b/>
                <w:color w:val="FF0000"/>
                <w:szCs w:val="24"/>
              </w:rPr>
              <w:t>25</w:t>
            </w:r>
            <w:r w:rsidR="00932873" w:rsidRPr="00932873">
              <w:rPr>
                <w:rFonts w:ascii="Georgia" w:hAnsi="Georgia"/>
                <w:b/>
                <w:color w:val="FF0000"/>
                <w:szCs w:val="24"/>
                <w:vertAlign w:val="superscript"/>
              </w:rPr>
              <w:t>th</w:t>
            </w:r>
            <w:r w:rsidR="00932873">
              <w:rPr>
                <w:rFonts w:ascii="Georgia" w:hAnsi="Georgia"/>
                <w:b/>
                <w:color w:val="FF0000"/>
                <w:szCs w:val="24"/>
              </w:rPr>
              <w:t xml:space="preserve"> Feb</w:t>
            </w:r>
            <w:r w:rsidR="004C1C35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>201</w:t>
            </w:r>
            <w:r w:rsidR="00932873">
              <w:rPr>
                <w:rFonts w:ascii="Georgia" w:hAnsi="Georgia"/>
                <w:b/>
                <w:color w:val="FF0000"/>
                <w:szCs w:val="24"/>
              </w:rPr>
              <w:t>3</w:t>
            </w:r>
          </w:p>
        </w:tc>
        <w:tc>
          <w:tcPr>
            <w:tcW w:w="7014" w:type="dxa"/>
            <w:gridSpan w:val="2"/>
          </w:tcPr>
          <w:p w:rsidR="000019D3" w:rsidRPr="00D010C0" w:rsidRDefault="000019D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D010C0">
              <w:rPr>
                <w:rFonts w:ascii="Georgia" w:hAnsi="Georgia"/>
                <w:b/>
                <w:sz w:val="24"/>
                <w:szCs w:val="24"/>
              </w:rPr>
              <w:t>: Engr. Umar Mahmud</w:t>
            </w:r>
          </w:p>
        </w:tc>
      </w:tr>
      <w:tr w:rsidR="00A13398" w:rsidTr="00B909F6">
        <w:tc>
          <w:tcPr>
            <w:tcW w:w="563" w:type="dxa"/>
          </w:tcPr>
          <w:p w:rsidR="00A13398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606" w:type="dxa"/>
            <w:gridSpan w:val="2"/>
          </w:tcPr>
          <w:p w:rsidR="00A13398" w:rsidRDefault="00A1339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A13398">
              <w:rPr>
                <w:rFonts w:ascii="Georgia" w:hAnsi="Georgia"/>
                <w:b/>
                <w:sz w:val="24"/>
                <w:u w:val="single"/>
              </w:rPr>
              <w:t>Instructions</w:t>
            </w:r>
          </w:p>
          <w:p w:rsidR="00D340D1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A13398">
              <w:rPr>
                <w:rFonts w:ascii="Georgia" w:hAnsi="Georgia"/>
                <w:sz w:val="24"/>
              </w:rPr>
              <w:t xml:space="preserve">This is a </w:t>
            </w:r>
            <w:r w:rsidR="00D340D1">
              <w:rPr>
                <w:rFonts w:ascii="Georgia" w:hAnsi="Georgia"/>
                <w:sz w:val="24"/>
              </w:rPr>
              <w:t>syndicate effort</w:t>
            </w:r>
            <w:r w:rsidRPr="00A13398">
              <w:rPr>
                <w:rFonts w:ascii="Georgia" w:hAnsi="Georgia"/>
                <w:sz w:val="24"/>
              </w:rPr>
              <w:t xml:space="preserve">. </w:t>
            </w:r>
            <w:r w:rsidR="00A83BC5">
              <w:rPr>
                <w:rFonts w:ascii="Georgia" w:hAnsi="Georgia"/>
                <w:sz w:val="24"/>
              </w:rPr>
              <w:t>At most</w:t>
            </w:r>
            <w:r w:rsidR="00D340D1">
              <w:rPr>
                <w:rFonts w:ascii="Georgia" w:hAnsi="Georgia"/>
                <w:sz w:val="24"/>
              </w:rPr>
              <w:t xml:space="preserve"> </w:t>
            </w:r>
            <w:r w:rsidR="00D340D1" w:rsidRPr="004C1C35">
              <w:rPr>
                <w:rFonts w:ascii="Georgia" w:hAnsi="Georgia"/>
                <w:b/>
                <w:color w:val="002060"/>
                <w:sz w:val="24"/>
              </w:rPr>
              <w:t>T</w:t>
            </w:r>
            <w:r w:rsidR="00932873">
              <w:rPr>
                <w:rFonts w:ascii="Georgia" w:hAnsi="Georgia"/>
                <w:b/>
                <w:color w:val="002060"/>
                <w:sz w:val="24"/>
              </w:rPr>
              <w:t>HREE</w:t>
            </w:r>
            <w:r w:rsidR="00D340D1">
              <w:rPr>
                <w:rFonts w:ascii="Georgia" w:hAnsi="Georgia"/>
                <w:sz w:val="24"/>
              </w:rPr>
              <w:t xml:space="preserve"> per syndicate. </w:t>
            </w:r>
          </w:p>
          <w:p w:rsidR="00B71638" w:rsidRPr="00D340D1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D340D1">
              <w:rPr>
                <w:rFonts w:ascii="Georgia" w:hAnsi="Georgia"/>
                <w:sz w:val="24"/>
              </w:rPr>
              <w:t xml:space="preserve">Plagiarism is strictly forbidden.  </w:t>
            </w:r>
          </w:p>
          <w:p w:rsidR="00B71638" w:rsidRPr="00D340D1" w:rsidRDefault="00D340D1" w:rsidP="00D340D1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D340D1">
              <w:rPr>
                <w:rFonts w:ascii="Georgia" w:hAnsi="Georgia"/>
                <w:sz w:val="24"/>
              </w:rPr>
              <w:t>Write your remarks next to the space provided.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B71638" w:rsidRPr="00D340D1">
              <w:rPr>
                <w:rFonts w:ascii="Georgia" w:hAnsi="Georgia"/>
                <w:sz w:val="24"/>
              </w:rPr>
              <w:t>Submit hard copy of the report before deadline. Marks will be deducted for late submissions.</w:t>
            </w:r>
          </w:p>
        </w:tc>
        <w:tc>
          <w:tcPr>
            <w:tcW w:w="847" w:type="dxa"/>
          </w:tcPr>
          <w:p w:rsidR="00A13398" w:rsidRDefault="00A13398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606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D4223E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D4223E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014507" w:rsidRDefault="003C5BBE" w:rsidP="00124137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Using regular expressions</w:t>
            </w:r>
          </w:p>
          <w:p w:rsidR="003C5BBE" w:rsidRPr="00D340D1" w:rsidRDefault="002B5CDF" w:rsidP="002B5CD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cognizing identifiers</w:t>
            </w:r>
            <w:r w:rsidR="003C5BBE">
              <w:rPr>
                <w:rFonts w:ascii="Georgia" w:hAnsi="Georgia"/>
                <w:sz w:val="24"/>
              </w:rPr>
              <w:t xml:space="preserve"> through regular expressions</w: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606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Tim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D24D7D">
              <w:rPr>
                <w:rFonts w:ascii="Georgia" w:hAnsi="Georgia"/>
                <w:sz w:val="24"/>
              </w:rPr>
              <w:t xml:space="preserve"> 3 hrs</w: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550F9F" w:rsidTr="00B909F6">
        <w:tc>
          <w:tcPr>
            <w:tcW w:w="563" w:type="dxa"/>
          </w:tcPr>
          <w:p w:rsidR="00550F9F" w:rsidRDefault="00550F9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9606" w:type="dxa"/>
            <w:gridSpan w:val="2"/>
          </w:tcPr>
          <w:p w:rsidR="00550F9F" w:rsidRPr="00AC7705" w:rsidRDefault="00550F9F" w:rsidP="007E00B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rogramming Language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AC7705">
              <w:rPr>
                <w:rFonts w:ascii="Georgia" w:hAnsi="Georgia"/>
                <w:sz w:val="24"/>
              </w:rPr>
              <w:t>Java/C++/C#</w:t>
            </w:r>
          </w:p>
        </w:tc>
        <w:tc>
          <w:tcPr>
            <w:tcW w:w="847" w:type="dxa"/>
          </w:tcPr>
          <w:p w:rsidR="00550F9F" w:rsidRDefault="00550F9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AC770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.</w:t>
            </w:r>
          </w:p>
        </w:tc>
        <w:tc>
          <w:tcPr>
            <w:tcW w:w="9606" w:type="dxa"/>
            <w:gridSpan w:val="2"/>
          </w:tcPr>
          <w:p w:rsidR="00B60B7F" w:rsidRDefault="0035716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05219F">
              <w:rPr>
                <w:rFonts w:ascii="Georgia" w:hAnsi="Georgia"/>
                <w:b/>
                <w:sz w:val="24"/>
              </w:rPr>
              <w:t xml:space="preserve"> </w:t>
            </w:r>
          </w:p>
          <w:p w:rsidR="0005219F" w:rsidRDefault="0019211E" w:rsidP="0005219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ndows OS</w:t>
            </w:r>
            <w:r w:rsidR="00E90AAF">
              <w:rPr>
                <w:rFonts w:ascii="Georgia" w:hAnsi="Georgia"/>
                <w:sz w:val="24"/>
              </w:rPr>
              <w:t>/Linux</w:t>
            </w:r>
          </w:p>
          <w:p w:rsidR="0019211E" w:rsidRPr="00B46969" w:rsidRDefault="00014507" w:rsidP="00B4696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etBeans/MS Visual Studio</w: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4F445E" w:rsidTr="00B909F6">
        <w:tc>
          <w:tcPr>
            <w:tcW w:w="563" w:type="dxa"/>
          </w:tcPr>
          <w:p w:rsidR="004F445E" w:rsidRDefault="009F7365" w:rsidP="0012413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</w:t>
            </w:r>
            <w:r w:rsidR="004F445E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606" w:type="dxa"/>
            <w:gridSpan w:val="2"/>
          </w:tcPr>
          <w:p w:rsidR="004F445E" w:rsidRDefault="004F445E" w:rsidP="00972CE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4F445E">
              <w:rPr>
                <w:rFonts w:ascii="Georgia" w:hAnsi="Georgia"/>
                <w:b/>
                <w:sz w:val="24"/>
                <w:u w:val="single"/>
              </w:rPr>
              <w:t>Language of an Identifier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>
              <w:rPr>
                <w:rFonts w:ascii="Georgia" w:hAnsi="Georgia"/>
                <w:sz w:val="24"/>
              </w:rPr>
              <w:t>Assume an identifier for a Java/C++ language which can be formed using the following rules.</w:t>
            </w:r>
          </w:p>
          <w:p w:rsidR="004F445E" w:rsidRDefault="004F445E" w:rsidP="004F445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dentifier can only start with an alphabet or an underscore</w:t>
            </w:r>
          </w:p>
          <w:p w:rsidR="004F445E" w:rsidRDefault="004F445E" w:rsidP="004F445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t can have any number and any combination of alphanumeric</w:t>
            </w:r>
            <w:r w:rsidR="00F773C4">
              <w:rPr>
                <w:rFonts w:ascii="Georgia" w:hAnsi="Georgia"/>
                <w:sz w:val="24"/>
              </w:rPr>
              <w:t xml:space="preserve"> (only)</w:t>
            </w:r>
            <w:r>
              <w:rPr>
                <w:rFonts w:ascii="Georgia" w:hAnsi="Georgia"/>
                <w:sz w:val="24"/>
              </w:rPr>
              <w:t xml:space="preserve"> sequence following the first letter. </w:t>
            </w:r>
          </w:p>
          <w:p w:rsidR="004F445E" w:rsidRDefault="004F445E" w:rsidP="004F445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f underscore is the start letter then it must have another letter</w:t>
            </w:r>
          </w:p>
          <w:p w:rsidR="004F445E" w:rsidRDefault="004F445E" w:rsidP="004F445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e identifier must be finite.</w:t>
            </w:r>
          </w:p>
          <w:p w:rsidR="009F7365" w:rsidRPr="004F445E" w:rsidRDefault="009F7365" w:rsidP="00E90AA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e identifier cannot be a keyword, special charact</w:t>
            </w:r>
            <w:r w:rsidR="005F040E">
              <w:rPr>
                <w:rFonts w:ascii="Georgia" w:hAnsi="Georgia"/>
                <w:sz w:val="24"/>
              </w:rPr>
              <w:t xml:space="preserve">er or operator as </w:t>
            </w:r>
            <w:r w:rsidR="00E90AAF">
              <w:rPr>
                <w:rFonts w:ascii="Georgia" w:hAnsi="Georgia"/>
                <w:sz w:val="24"/>
              </w:rPr>
              <w:t>worked out</w:t>
            </w:r>
            <w:r w:rsidR="005F040E">
              <w:rPr>
                <w:rFonts w:ascii="Georgia" w:hAnsi="Georgia"/>
                <w:sz w:val="24"/>
              </w:rPr>
              <w:t xml:space="preserve"> in E</w:t>
            </w:r>
            <w:r>
              <w:rPr>
                <w:rFonts w:ascii="Georgia" w:hAnsi="Georgia"/>
                <w:sz w:val="24"/>
              </w:rPr>
              <w:t>xperiment 03.</w:t>
            </w:r>
          </w:p>
        </w:tc>
        <w:tc>
          <w:tcPr>
            <w:tcW w:w="847" w:type="dxa"/>
          </w:tcPr>
          <w:p w:rsidR="004F445E" w:rsidRDefault="004F445E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4F445E" w:rsidTr="00B909F6">
        <w:tc>
          <w:tcPr>
            <w:tcW w:w="563" w:type="dxa"/>
          </w:tcPr>
          <w:p w:rsidR="004F445E" w:rsidRDefault="005F040E" w:rsidP="0012413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6</w:t>
            </w:r>
            <w:r w:rsidR="004F445E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606" w:type="dxa"/>
            <w:gridSpan w:val="2"/>
          </w:tcPr>
          <w:p w:rsidR="004F445E" w:rsidRDefault="009F7365" w:rsidP="004F445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Given the rules in Point 5 w</w:t>
            </w:r>
            <w:r w:rsidR="004F445E">
              <w:rPr>
                <w:rFonts w:ascii="Georgia" w:hAnsi="Georgia"/>
                <w:sz w:val="24"/>
              </w:rPr>
              <w:t>hich is an identifier among : -</w:t>
            </w:r>
          </w:p>
          <w:p w:rsidR="004F445E" w:rsidRDefault="004F445E" w:rsidP="004F445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_</w:t>
            </w:r>
          </w:p>
          <w:p w:rsidR="004F445E" w:rsidRDefault="004F445E" w:rsidP="004F445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a</w:t>
            </w:r>
          </w:p>
          <w:p w:rsidR="004F445E" w:rsidRDefault="004F445E" w:rsidP="004F445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at</w:t>
            </w:r>
          </w:p>
          <w:p w:rsidR="004F445E" w:rsidRDefault="004F445E" w:rsidP="004F445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_w2</w:t>
            </w:r>
          </w:p>
          <w:p w:rsidR="004F445E" w:rsidRDefault="004F445E" w:rsidP="004F445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myNumber</w:t>
            </w:r>
          </w:p>
          <w:p w:rsidR="004F445E" w:rsidRDefault="004F445E" w:rsidP="004F445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myName</w:t>
            </w:r>
          </w:p>
          <w:p w:rsidR="009F7365" w:rsidRDefault="009F7365" w:rsidP="004F445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__</w:t>
            </w:r>
          </w:p>
          <w:p w:rsidR="009F7365" w:rsidRDefault="009F7365" w:rsidP="004F445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?newName</w:t>
            </w:r>
          </w:p>
          <w:p w:rsidR="009F7365" w:rsidRDefault="009F7365" w:rsidP="004F445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X1AGTYU</w:t>
            </w:r>
          </w:p>
          <w:p w:rsidR="009F7365" w:rsidRPr="004F445E" w:rsidRDefault="009F7365" w:rsidP="004F445E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nt</w:t>
            </w:r>
          </w:p>
        </w:tc>
        <w:tc>
          <w:tcPr>
            <w:tcW w:w="847" w:type="dxa"/>
          </w:tcPr>
          <w:p w:rsidR="004F445E" w:rsidRDefault="004F445E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(2)</w:t>
            </w:r>
          </w:p>
        </w:tc>
      </w:tr>
      <w:tr w:rsidR="004F445E" w:rsidTr="00B909F6">
        <w:tc>
          <w:tcPr>
            <w:tcW w:w="563" w:type="dxa"/>
          </w:tcPr>
          <w:p w:rsidR="004F445E" w:rsidRDefault="005F040E" w:rsidP="0012413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7</w:t>
            </w:r>
            <w:r w:rsidR="004F445E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606" w:type="dxa"/>
            <w:gridSpan w:val="2"/>
          </w:tcPr>
          <w:p w:rsidR="004F445E" w:rsidRDefault="005F040E" w:rsidP="00723BF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For the program created in Experiment </w:t>
            </w:r>
            <w:r w:rsidR="00723BF5">
              <w:rPr>
                <w:rFonts w:ascii="Georgia" w:hAnsi="Georgia"/>
                <w:sz w:val="24"/>
              </w:rPr>
              <w:t>03</w:t>
            </w:r>
            <w:r>
              <w:rPr>
                <w:rFonts w:ascii="Georgia" w:hAnsi="Georgia"/>
                <w:sz w:val="24"/>
              </w:rPr>
              <w:t xml:space="preserve">, update the </w:t>
            </w:r>
            <w:r w:rsidRPr="00E3598B">
              <w:rPr>
                <w:rFonts w:ascii="Georgia" w:hAnsi="Georgia"/>
                <w:b/>
                <w:sz w:val="24"/>
              </w:rPr>
              <w:t>‘=’</w:t>
            </w:r>
            <w:r>
              <w:rPr>
                <w:rFonts w:ascii="Georgia" w:hAnsi="Georgia"/>
                <w:sz w:val="24"/>
              </w:rPr>
              <w:t xml:space="preserve"> to the assignment operator and </w:t>
            </w:r>
            <w:r w:rsidRPr="00E3598B">
              <w:rPr>
                <w:rFonts w:ascii="Georgia" w:hAnsi="Georgia"/>
                <w:b/>
                <w:sz w:val="24"/>
              </w:rPr>
              <w:t xml:space="preserve">‘;’ </w:t>
            </w:r>
            <w:r>
              <w:rPr>
                <w:rFonts w:ascii="Georgia" w:hAnsi="Georgia"/>
                <w:sz w:val="24"/>
              </w:rPr>
              <w:t>as the end of statement marker. You have to update it in the IF-ELSE cases provided in your code.</w:t>
            </w:r>
          </w:p>
        </w:tc>
        <w:tc>
          <w:tcPr>
            <w:tcW w:w="847" w:type="dxa"/>
          </w:tcPr>
          <w:p w:rsidR="004F445E" w:rsidRDefault="004F445E" w:rsidP="004F445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4F445E" w:rsidTr="00B909F6">
        <w:tc>
          <w:tcPr>
            <w:tcW w:w="563" w:type="dxa"/>
          </w:tcPr>
          <w:p w:rsidR="004F445E" w:rsidRDefault="005F040E" w:rsidP="005F040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.</w:t>
            </w:r>
          </w:p>
        </w:tc>
        <w:tc>
          <w:tcPr>
            <w:tcW w:w="9606" w:type="dxa"/>
            <w:gridSpan w:val="2"/>
          </w:tcPr>
          <w:p w:rsidR="004F445E" w:rsidRDefault="00723BF5" w:rsidP="004F445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reate a function that for a given statement identifies whether it is an Identifier or not.</w:t>
            </w:r>
          </w:p>
        </w:tc>
        <w:tc>
          <w:tcPr>
            <w:tcW w:w="847" w:type="dxa"/>
          </w:tcPr>
          <w:p w:rsidR="004F445E" w:rsidRDefault="004F445E" w:rsidP="004F445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723BF5" w:rsidTr="00B909F6">
        <w:tc>
          <w:tcPr>
            <w:tcW w:w="563" w:type="dxa"/>
          </w:tcPr>
          <w:p w:rsidR="00723BF5" w:rsidRDefault="00723BF5" w:rsidP="005F040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9.</w:t>
            </w:r>
          </w:p>
        </w:tc>
        <w:tc>
          <w:tcPr>
            <w:tcW w:w="9606" w:type="dxa"/>
            <w:gridSpan w:val="2"/>
          </w:tcPr>
          <w:p w:rsidR="00723BF5" w:rsidRDefault="00723BF5" w:rsidP="00723BF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Update the function created in Point 8 with Experiment 03. Print the symbol table for the following statements here.</w:t>
            </w:r>
          </w:p>
          <w:p w:rsidR="00723BF5" w:rsidRDefault="0018703E" w:rsidP="00723BF5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nt j = 92 ;</w:t>
            </w:r>
          </w:p>
          <w:p w:rsidR="0018703E" w:rsidRDefault="0018703E" w:rsidP="00723BF5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void main ( void ) </w:t>
            </w:r>
          </w:p>
          <w:p w:rsidR="0018703E" w:rsidRDefault="0018703E" w:rsidP="00723BF5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void myNewFunction ( int x , int y ) </w:t>
            </w:r>
          </w:p>
          <w:p w:rsidR="0018703E" w:rsidRDefault="0018703E" w:rsidP="00E32273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nt myVariable = 67 ;</w:t>
            </w:r>
          </w:p>
          <w:p w:rsidR="0018703E" w:rsidRDefault="0018703E" w:rsidP="00E32273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float myDouble = 32.10 ; </w:t>
            </w:r>
          </w:p>
          <w:p w:rsidR="0018703E" w:rsidRDefault="0018703E" w:rsidP="00723BF5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f ( x != true )</w:t>
            </w:r>
          </w:p>
          <w:p w:rsidR="0018703E" w:rsidRDefault="0018703E" w:rsidP="00723BF5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loat pi = 3.1415 ;</w:t>
            </w:r>
          </w:p>
          <w:p w:rsidR="0018703E" w:rsidRDefault="00E32273" w:rsidP="00723BF5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f ( int y == 3 )</w:t>
            </w:r>
          </w:p>
          <w:p w:rsidR="00E32273" w:rsidRDefault="00E32273" w:rsidP="00723BF5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nt _92At = 31 + 42 + 44 + 56 ;</w:t>
            </w:r>
          </w:p>
          <w:p w:rsidR="0018703E" w:rsidRDefault="00E32273" w:rsidP="00723BF5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har  c = ‘ a ‘ ;</w:t>
            </w:r>
          </w:p>
          <w:p w:rsidR="00723BF5" w:rsidRDefault="00723BF5" w:rsidP="00723BF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723BF5" w:rsidRDefault="00723BF5" w:rsidP="00723BF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723BF5" w:rsidRDefault="00436DCE" w:rsidP="004F445E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8)</w:t>
            </w:r>
          </w:p>
        </w:tc>
      </w:tr>
    </w:tbl>
    <w:p w:rsidR="00B60B7F" w:rsidRPr="00B60B7F" w:rsidRDefault="00B60B7F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sz w:val="24"/>
        </w:rPr>
      </w:pPr>
    </w:p>
    <w:sectPr w:rsidR="00B60B7F" w:rsidRPr="00B60B7F" w:rsidSect="0050107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3E" w:rsidRDefault="009D093E" w:rsidP="008D5443">
      <w:pPr>
        <w:spacing w:after="0" w:line="240" w:lineRule="auto"/>
      </w:pPr>
      <w:r>
        <w:separator/>
      </w:r>
    </w:p>
  </w:endnote>
  <w:endnote w:type="continuationSeparator" w:id="1">
    <w:p w:rsidR="009D093E" w:rsidRDefault="009D093E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151D07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E90AAF" w:rsidRPr="00E90AAF">
            <w:rPr>
              <w:rFonts w:ascii="Georgia" w:hAnsi="Georgia"/>
              <w:noProof/>
              <w:color w:val="FFFFFF" w:themeColor="background1"/>
            </w:rPr>
            <w:t>2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014507" w:rsidP="002B5CDF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 xml:space="preserve">Recognizing </w:t>
          </w:r>
          <w:r w:rsidR="002B5CDF">
            <w:rPr>
              <w:rFonts w:ascii="Georgia" w:hAnsi="Georgia"/>
            </w:rPr>
            <w:t>Identifiers</w:t>
          </w:r>
        </w:p>
      </w:tc>
    </w:tr>
  </w:tbl>
  <w:p w:rsidR="008D5443" w:rsidRDefault="008D5443">
    <w:pPr>
      <w:pStyle w:val="Footer"/>
    </w:pPr>
  </w:p>
  <w:p w:rsidR="002B5CDF" w:rsidRDefault="002B5C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3E" w:rsidRDefault="009D093E" w:rsidP="008D5443">
      <w:pPr>
        <w:spacing w:after="0" w:line="240" w:lineRule="auto"/>
      </w:pPr>
      <w:r>
        <w:separator/>
      </w:r>
    </w:p>
  </w:footnote>
  <w:footnote w:type="continuationSeparator" w:id="1">
    <w:p w:rsidR="009D093E" w:rsidRDefault="009D093E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2A10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13E2"/>
    <w:multiLevelType w:val="hybridMultilevel"/>
    <w:tmpl w:val="8C6A3BA2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22B01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35DE"/>
    <w:multiLevelType w:val="hybridMultilevel"/>
    <w:tmpl w:val="8D741B54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7805"/>
    <w:multiLevelType w:val="hybridMultilevel"/>
    <w:tmpl w:val="555E77D4"/>
    <w:lvl w:ilvl="0" w:tplc="87AA28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86570">
      <w:start w:val="97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22C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EE1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097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F62D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E69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9F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094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754FD"/>
    <w:multiLevelType w:val="hybridMultilevel"/>
    <w:tmpl w:val="B568EF8C"/>
    <w:lvl w:ilvl="0" w:tplc="88905B76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E3F9E"/>
    <w:multiLevelType w:val="hybridMultilevel"/>
    <w:tmpl w:val="DD162B3A"/>
    <w:lvl w:ilvl="0" w:tplc="BAE0D0C6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F37EA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732825DE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0150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D7B73"/>
    <w:multiLevelType w:val="hybridMultilevel"/>
    <w:tmpl w:val="89FE41F4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7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506C"/>
    <w:rsid w:val="0001206C"/>
    <w:rsid w:val="00014507"/>
    <w:rsid w:val="000148E5"/>
    <w:rsid w:val="00015A36"/>
    <w:rsid w:val="000255B1"/>
    <w:rsid w:val="00026458"/>
    <w:rsid w:val="0002674B"/>
    <w:rsid w:val="0003040B"/>
    <w:rsid w:val="00045F5A"/>
    <w:rsid w:val="0005219F"/>
    <w:rsid w:val="00064CB0"/>
    <w:rsid w:val="00074488"/>
    <w:rsid w:val="000803AE"/>
    <w:rsid w:val="000908F6"/>
    <w:rsid w:val="000A00E0"/>
    <w:rsid w:val="000A7002"/>
    <w:rsid w:val="000B0D55"/>
    <w:rsid w:val="0011115B"/>
    <w:rsid w:val="001233E9"/>
    <w:rsid w:val="00124137"/>
    <w:rsid w:val="00125DCF"/>
    <w:rsid w:val="00136838"/>
    <w:rsid w:val="00151D07"/>
    <w:rsid w:val="00165BC0"/>
    <w:rsid w:val="0018703E"/>
    <w:rsid w:val="0019211E"/>
    <w:rsid w:val="001B5436"/>
    <w:rsid w:val="001B623C"/>
    <w:rsid w:val="001C1B88"/>
    <w:rsid w:val="001D1FAE"/>
    <w:rsid w:val="0024192C"/>
    <w:rsid w:val="00267899"/>
    <w:rsid w:val="002B5CDF"/>
    <w:rsid w:val="002B710C"/>
    <w:rsid w:val="002C69F9"/>
    <w:rsid w:val="002F3026"/>
    <w:rsid w:val="003025A6"/>
    <w:rsid w:val="00323702"/>
    <w:rsid w:val="00324D86"/>
    <w:rsid w:val="00334ACC"/>
    <w:rsid w:val="00334E32"/>
    <w:rsid w:val="00353F07"/>
    <w:rsid w:val="00357169"/>
    <w:rsid w:val="0036121B"/>
    <w:rsid w:val="00362B35"/>
    <w:rsid w:val="00392FF6"/>
    <w:rsid w:val="003A0EAA"/>
    <w:rsid w:val="003B1B0A"/>
    <w:rsid w:val="003C5BBE"/>
    <w:rsid w:val="003C7352"/>
    <w:rsid w:val="003C7DA5"/>
    <w:rsid w:val="003D3711"/>
    <w:rsid w:val="003E1A61"/>
    <w:rsid w:val="003F5F0F"/>
    <w:rsid w:val="00422997"/>
    <w:rsid w:val="00436DCE"/>
    <w:rsid w:val="004507A1"/>
    <w:rsid w:val="0045593C"/>
    <w:rsid w:val="00456ACA"/>
    <w:rsid w:val="004A2419"/>
    <w:rsid w:val="004B7481"/>
    <w:rsid w:val="004B76DC"/>
    <w:rsid w:val="004C1C35"/>
    <w:rsid w:val="004C2C24"/>
    <w:rsid w:val="004F0A11"/>
    <w:rsid w:val="004F445E"/>
    <w:rsid w:val="00501073"/>
    <w:rsid w:val="00540AF3"/>
    <w:rsid w:val="00550F9F"/>
    <w:rsid w:val="005629B8"/>
    <w:rsid w:val="00583982"/>
    <w:rsid w:val="0059390D"/>
    <w:rsid w:val="005B35A5"/>
    <w:rsid w:val="005C1852"/>
    <w:rsid w:val="005E3FE0"/>
    <w:rsid w:val="005F040E"/>
    <w:rsid w:val="005F0BEF"/>
    <w:rsid w:val="005F2F13"/>
    <w:rsid w:val="00606992"/>
    <w:rsid w:val="00607A9E"/>
    <w:rsid w:val="006314D7"/>
    <w:rsid w:val="00664356"/>
    <w:rsid w:val="00684893"/>
    <w:rsid w:val="0068567E"/>
    <w:rsid w:val="00686562"/>
    <w:rsid w:val="006B6E72"/>
    <w:rsid w:val="006D1542"/>
    <w:rsid w:val="006D183E"/>
    <w:rsid w:val="006E44BA"/>
    <w:rsid w:val="006E5BCC"/>
    <w:rsid w:val="00702767"/>
    <w:rsid w:val="0072215F"/>
    <w:rsid w:val="00722A55"/>
    <w:rsid w:val="00723BF5"/>
    <w:rsid w:val="00740FD9"/>
    <w:rsid w:val="007508CA"/>
    <w:rsid w:val="00765CFB"/>
    <w:rsid w:val="00777924"/>
    <w:rsid w:val="007A1EF8"/>
    <w:rsid w:val="007B7FEE"/>
    <w:rsid w:val="007D60D1"/>
    <w:rsid w:val="007E00B5"/>
    <w:rsid w:val="007E731D"/>
    <w:rsid w:val="007F3316"/>
    <w:rsid w:val="008164E5"/>
    <w:rsid w:val="00817247"/>
    <w:rsid w:val="00820AD4"/>
    <w:rsid w:val="0082426E"/>
    <w:rsid w:val="0084527C"/>
    <w:rsid w:val="00856785"/>
    <w:rsid w:val="0086293B"/>
    <w:rsid w:val="008757CF"/>
    <w:rsid w:val="0089165B"/>
    <w:rsid w:val="008975F7"/>
    <w:rsid w:val="008A18FF"/>
    <w:rsid w:val="008A4DF6"/>
    <w:rsid w:val="008B6A99"/>
    <w:rsid w:val="008C07B8"/>
    <w:rsid w:val="008D3F9D"/>
    <w:rsid w:val="008D5443"/>
    <w:rsid w:val="008E39FB"/>
    <w:rsid w:val="00901EFE"/>
    <w:rsid w:val="009066AD"/>
    <w:rsid w:val="00911CC4"/>
    <w:rsid w:val="009244B0"/>
    <w:rsid w:val="00932873"/>
    <w:rsid w:val="00936AAB"/>
    <w:rsid w:val="00951F83"/>
    <w:rsid w:val="00972CEC"/>
    <w:rsid w:val="0097574F"/>
    <w:rsid w:val="00986543"/>
    <w:rsid w:val="009A3815"/>
    <w:rsid w:val="009B6715"/>
    <w:rsid w:val="009D093E"/>
    <w:rsid w:val="009D124F"/>
    <w:rsid w:val="009D23F2"/>
    <w:rsid w:val="009E3ED9"/>
    <w:rsid w:val="009F7365"/>
    <w:rsid w:val="00A06257"/>
    <w:rsid w:val="00A0793D"/>
    <w:rsid w:val="00A13398"/>
    <w:rsid w:val="00A25F64"/>
    <w:rsid w:val="00A446E3"/>
    <w:rsid w:val="00A56A31"/>
    <w:rsid w:val="00A83BC5"/>
    <w:rsid w:val="00A90D39"/>
    <w:rsid w:val="00A93E37"/>
    <w:rsid w:val="00A94AEF"/>
    <w:rsid w:val="00AA1794"/>
    <w:rsid w:val="00AB1410"/>
    <w:rsid w:val="00AC36AF"/>
    <w:rsid w:val="00AC7705"/>
    <w:rsid w:val="00AD2D0C"/>
    <w:rsid w:val="00AD7F30"/>
    <w:rsid w:val="00AE07D5"/>
    <w:rsid w:val="00AE70FC"/>
    <w:rsid w:val="00AF030A"/>
    <w:rsid w:val="00AF0893"/>
    <w:rsid w:val="00AF4342"/>
    <w:rsid w:val="00B0167C"/>
    <w:rsid w:val="00B022A6"/>
    <w:rsid w:val="00B032D9"/>
    <w:rsid w:val="00B131C3"/>
    <w:rsid w:val="00B35092"/>
    <w:rsid w:val="00B46969"/>
    <w:rsid w:val="00B60B7F"/>
    <w:rsid w:val="00B71638"/>
    <w:rsid w:val="00B77D72"/>
    <w:rsid w:val="00B80680"/>
    <w:rsid w:val="00B909F6"/>
    <w:rsid w:val="00B92BD8"/>
    <w:rsid w:val="00B93B96"/>
    <w:rsid w:val="00BA40C2"/>
    <w:rsid w:val="00BB1DEF"/>
    <w:rsid w:val="00BC05BE"/>
    <w:rsid w:val="00BC0AD3"/>
    <w:rsid w:val="00BC23A7"/>
    <w:rsid w:val="00BC2D3F"/>
    <w:rsid w:val="00BE5B87"/>
    <w:rsid w:val="00BF22E1"/>
    <w:rsid w:val="00C06045"/>
    <w:rsid w:val="00C17847"/>
    <w:rsid w:val="00C273E8"/>
    <w:rsid w:val="00C502F6"/>
    <w:rsid w:val="00C81759"/>
    <w:rsid w:val="00C95C7A"/>
    <w:rsid w:val="00CA7545"/>
    <w:rsid w:val="00CB4DA6"/>
    <w:rsid w:val="00CE5719"/>
    <w:rsid w:val="00CE5FF8"/>
    <w:rsid w:val="00CF2024"/>
    <w:rsid w:val="00D010C0"/>
    <w:rsid w:val="00D245B1"/>
    <w:rsid w:val="00D24D7D"/>
    <w:rsid w:val="00D340D1"/>
    <w:rsid w:val="00D4223E"/>
    <w:rsid w:val="00D55634"/>
    <w:rsid w:val="00D72096"/>
    <w:rsid w:val="00D927E1"/>
    <w:rsid w:val="00DA2001"/>
    <w:rsid w:val="00DA3818"/>
    <w:rsid w:val="00DC5857"/>
    <w:rsid w:val="00DE3B94"/>
    <w:rsid w:val="00DE5DD5"/>
    <w:rsid w:val="00DF28DB"/>
    <w:rsid w:val="00E07ABF"/>
    <w:rsid w:val="00E21E58"/>
    <w:rsid w:val="00E237D2"/>
    <w:rsid w:val="00E32273"/>
    <w:rsid w:val="00E3598B"/>
    <w:rsid w:val="00E37721"/>
    <w:rsid w:val="00E577E7"/>
    <w:rsid w:val="00E70E64"/>
    <w:rsid w:val="00E90AAF"/>
    <w:rsid w:val="00E90F2F"/>
    <w:rsid w:val="00E96560"/>
    <w:rsid w:val="00EB3AF6"/>
    <w:rsid w:val="00EE1F0A"/>
    <w:rsid w:val="00EF0305"/>
    <w:rsid w:val="00F14878"/>
    <w:rsid w:val="00F20100"/>
    <w:rsid w:val="00F2568F"/>
    <w:rsid w:val="00F30C0D"/>
    <w:rsid w:val="00F34A74"/>
    <w:rsid w:val="00F362C8"/>
    <w:rsid w:val="00F447DA"/>
    <w:rsid w:val="00F53FF4"/>
    <w:rsid w:val="00F650A3"/>
    <w:rsid w:val="00F72138"/>
    <w:rsid w:val="00F773C4"/>
    <w:rsid w:val="00F8224E"/>
    <w:rsid w:val="00FA6BC6"/>
    <w:rsid w:val="00FC3635"/>
    <w:rsid w:val="00FC5427"/>
    <w:rsid w:val="00FE756E"/>
    <w:rsid w:val="00FE7B40"/>
    <w:rsid w:val="00FF3C90"/>
    <w:rsid w:val="00FF6042"/>
    <w:rsid w:val="00FF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2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3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1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5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47C9-ED9B-43BD-9C85-FA85233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Adminstrator</cp:lastModifiedBy>
  <cp:revision>111</cp:revision>
  <dcterms:created xsi:type="dcterms:W3CDTF">2011-02-10T06:05:00Z</dcterms:created>
  <dcterms:modified xsi:type="dcterms:W3CDTF">2013-02-17T12:44:00Z</dcterms:modified>
</cp:coreProperties>
</file>